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0937" w14:textId="77777777" w:rsidR="00D3195D" w:rsidRDefault="00D3195D" w:rsidP="003F7FB6">
      <w:pPr>
        <w:pBdr>
          <w:bottom w:val="single" w:sz="12" w:space="1" w:color="auto"/>
        </w:pBdr>
        <w:spacing w:after="0" w:line="240" w:lineRule="auto"/>
        <w:rPr>
          <w:b/>
          <w:color w:val="767171" w:themeColor="background2" w:themeShade="80"/>
          <w:sz w:val="26"/>
          <w:szCs w:val="26"/>
        </w:rPr>
      </w:pPr>
      <w:r>
        <w:rPr>
          <w:b/>
          <w:color w:val="767171" w:themeColor="background2" w:themeShade="80"/>
          <w:sz w:val="26"/>
          <w:szCs w:val="26"/>
        </w:rPr>
        <w:t>Summary</w:t>
      </w:r>
    </w:p>
    <w:p w14:paraId="71BA4AD6" w14:textId="227AE4D3" w:rsidR="00D3195D" w:rsidRPr="004D34F2" w:rsidRDefault="00D3195D" w:rsidP="004D34F2">
      <w:pPr>
        <w:spacing w:after="0" w:line="240" w:lineRule="auto"/>
        <w:ind w:left="1080" w:right="990"/>
      </w:pPr>
      <w:r w:rsidRPr="004D34F2">
        <w:t>Highly-motivated</w:t>
      </w:r>
      <w:r w:rsidR="00703F56">
        <w:t xml:space="preserve"> </w:t>
      </w:r>
      <w:r w:rsidR="002C40DA">
        <w:t>Operations</w:t>
      </w:r>
      <w:r w:rsidRPr="004D34F2">
        <w:t xml:space="preserve"> Manager </w:t>
      </w:r>
      <w:r w:rsidR="001D4872">
        <w:t>focused</w:t>
      </w:r>
      <w:r w:rsidRPr="004D34F2">
        <w:t xml:space="preserve"> on increasing revenue</w:t>
      </w:r>
      <w:r w:rsidR="00155085">
        <w:t xml:space="preserve"> and</w:t>
      </w:r>
      <w:r w:rsidRPr="004D34F2">
        <w:t xml:space="preserve"> minimizing </w:t>
      </w:r>
      <w:r w:rsidR="00B02553">
        <w:t>expense</w:t>
      </w:r>
      <w:r w:rsidRPr="004D34F2">
        <w:t xml:space="preserve">.  </w:t>
      </w:r>
      <w:r w:rsidR="008B360A">
        <w:t xml:space="preserve">Able to embrace and uphold new company design, </w:t>
      </w:r>
      <w:r w:rsidRPr="004D34F2">
        <w:t>detail</w:t>
      </w:r>
      <w:r w:rsidR="00703F56">
        <w:t xml:space="preserve"> </w:t>
      </w:r>
      <w:r w:rsidRPr="004D34F2">
        <w:t>oriented,</w:t>
      </w:r>
      <w:r w:rsidR="004D34F2" w:rsidRPr="004D34F2">
        <w:t xml:space="preserve"> positive motivator.</w:t>
      </w:r>
      <w:r w:rsidRPr="004D34F2">
        <w:t xml:space="preserve">  Eff</w:t>
      </w:r>
      <w:r w:rsidR="0067252F">
        <w:t xml:space="preserve">ective in building and leading </w:t>
      </w:r>
      <w:r w:rsidR="00155085">
        <w:t>goal-driven teams.</w:t>
      </w:r>
    </w:p>
    <w:p w14:paraId="12D5D501" w14:textId="77777777" w:rsidR="004D34F2" w:rsidRPr="004D34F2" w:rsidRDefault="004D34F2" w:rsidP="004D34F2">
      <w:pPr>
        <w:spacing w:after="0" w:line="240" w:lineRule="auto"/>
        <w:ind w:left="1080"/>
        <w:rPr>
          <w:b/>
          <w:color w:val="767171" w:themeColor="background2" w:themeShade="80"/>
        </w:rPr>
      </w:pPr>
    </w:p>
    <w:p w14:paraId="30593226" w14:textId="77777777" w:rsidR="00B56AB6" w:rsidRPr="00D3195D" w:rsidRDefault="00D83FF5" w:rsidP="003F7FB6">
      <w:pPr>
        <w:pBdr>
          <w:bottom w:val="single" w:sz="12" w:space="1" w:color="auto"/>
        </w:pBdr>
        <w:spacing w:after="0" w:line="240" w:lineRule="auto"/>
        <w:rPr>
          <w:color w:val="767171" w:themeColor="background2" w:themeShade="80"/>
          <w:sz w:val="26"/>
          <w:szCs w:val="26"/>
        </w:rPr>
      </w:pPr>
      <w:r w:rsidRPr="00D3195D">
        <w:rPr>
          <w:b/>
          <w:color w:val="767171" w:themeColor="background2" w:themeShade="80"/>
          <w:sz w:val="26"/>
          <w:szCs w:val="26"/>
        </w:rPr>
        <w:t>Highlights</w:t>
      </w:r>
    </w:p>
    <w:p w14:paraId="1B7AC09A" w14:textId="77777777" w:rsidR="0057181B" w:rsidRPr="00D3195D" w:rsidRDefault="0057181B" w:rsidP="0057181B">
      <w:pPr>
        <w:pStyle w:val="ListParagraph"/>
        <w:numPr>
          <w:ilvl w:val="0"/>
          <w:numId w:val="10"/>
        </w:numPr>
        <w:tabs>
          <w:tab w:val="left" w:pos="6750"/>
        </w:tabs>
        <w:spacing w:after="0" w:line="240" w:lineRule="auto"/>
        <w:ind w:left="1440"/>
      </w:pPr>
      <w:r w:rsidRPr="00D3195D">
        <w:t>Strong ability to multi-task while maintaining focus</w:t>
      </w:r>
    </w:p>
    <w:p w14:paraId="29809A60" w14:textId="2AB3DAED" w:rsidR="0057181B" w:rsidRPr="00D3195D" w:rsidRDefault="0057181B" w:rsidP="0057181B">
      <w:pPr>
        <w:pStyle w:val="ListParagraph"/>
        <w:numPr>
          <w:ilvl w:val="0"/>
          <w:numId w:val="10"/>
        </w:numPr>
        <w:tabs>
          <w:tab w:val="left" w:pos="6750"/>
        </w:tabs>
        <w:spacing w:after="0" w:line="240" w:lineRule="auto"/>
        <w:ind w:left="1440"/>
      </w:pPr>
      <w:r w:rsidRPr="00D3195D">
        <w:t>Excellent</w:t>
      </w:r>
      <w:r>
        <w:t xml:space="preserve"> product</w:t>
      </w:r>
      <w:r w:rsidRPr="00D3195D">
        <w:t xml:space="preserve"> </w:t>
      </w:r>
      <w:r w:rsidR="00080274">
        <w:t>purchasing and organizational</w:t>
      </w:r>
      <w:r w:rsidRPr="00D3195D">
        <w:t xml:space="preserve"> skills</w:t>
      </w:r>
    </w:p>
    <w:p w14:paraId="12840248" w14:textId="1F9C6FE2" w:rsidR="00D83FF5" w:rsidRPr="00D3195D" w:rsidRDefault="00845FC4" w:rsidP="00E870FF">
      <w:pPr>
        <w:pStyle w:val="ListParagraph"/>
        <w:numPr>
          <w:ilvl w:val="0"/>
          <w:numId w:val="10"/>
        </w:numPr>
        <w:tabs>
          <w:tab w:val="left" w:pos="6750"/>
        </w:tabs>
        <w:spacing w:after="0" w:line="240" w:lineRule="auto"/>
        <w:ind w:left="1440"/>
      </w:pPr>
      <w:r w:rsidRPr="00D3195D">
        <w:t xml:space="preserve">Efficiently able to </w:t>
      </w:r>
      <w:r w:rsidR="00306A66">
        <w:t xml:space="preserve">build and </w:t>
      </w:r>
      <w:r w:rsidRPr="00D3195D">
        <w:t>lead teams by delegation and example</w:t>
      </w:r>
    </w:p>
    <w:p w14:paraId="410A3C5E" w14:textId="008B244F" w:rsidR="0057181B" w:rsidRPr="00D3195D" w:rsidRDefault="0057181B" w:rsidP="0057181B">
      <w:pPr>
        <w:pStyle w:val="ListParagraph"/>
        <w:numPr>
          <w:ilvl w:val="0"/>
          <w:numId w:val="10"/>
        </w:numPr>
        <w:tabs>
          <w:tab w:val="left" w:pos="6750"/>
        </w:tabs>
        <w:spacing w:after="0" w:line="240" w:lineRule="auto"/>
        <w:ind w:left="1440"/>
      </w:pPr>
      <w:r>
        <w:t>A</w:t>
      </w:r>
      <w:r w:rsidRPr="00D3195D">
        <w:t>daptable to any situation; highly dependable in fast paced environments</w:t>
      </w:r>
    </w:p>
    <w:p w14:paraId="6DF900E6" w14:textId="2400C1E2" w:rsidR="00D83FF5" w:rsidRPr="00D3195D" w:rsidRDefault="009C109A" w:rsidP="0067252F">
      <w:pPr>
        <w:pStyle w:val="ListParagraph"/>
        <w:numPr>
          <w:ilvl w:val="0"/>
          <w:numId w:val="10"/>
        </w:numPr>
        <w:tabs>
          <w:tab w:val="left" w:pos="6750"/>
        </w:tabs>
        <w:spacing w:after="0" w:line="240" w:lineRule="auto"/>
        <w:ind w:left="1440"/>
      </w:pPr>
      <w:r w:rsidRPr="00D3195D">
        <w:t>Familiar</w:t>
      </w:r>
      <w:r w:rsidR="00A636E4" w:rsidRPr="00D3195D">
        <w:t xml:space="preserve"> </w:t>
      </w:r>
      <w:r w:rsidR="00162CEA" w:rsidRPr="00D3195D">
        <w:t>with P&amp;L</w:t>
      </w:r>
      <w:r w:rsidR="00202CD8">
        <w:t xml:space="preserve"> statements</w:t>
      </w:r>
      <w:r w:rsidR="00162CEA" w:rsidRPr="00D3195D">
        <w:t>, scheduling</w:t>
      </w:r>
      <w:r w:rsidR="007E7F7C" w:rsidRPr="00D3195D">
        <w:t>, inventory, budge</w:t>
      </w:r>
      <w:r w:rsidR="00202CD8">
        <w:t>ting</w:t>
      </w:r>
      <w:r w:rsidR="007E7F7C" w:rsidRPr="00D3195D">
        <w:t xml:space="preserve"> and </w:t>
      </w:r>
      <w:r w:rsidR="00854A98" w:rsidRPr="00D3195D">
        <w:t>improvement plans</w:t>
      </w:r>
    </w:p>
    <w:p w14:paraId="04A4657A" w14:textId="77777777" w:rsidR="00D83FF5" w:rsidRPr="00D3195D" w:rsidRDefault="00D83FF5" w:rsidP="00E870FF">
      <w:pPr>
        <w:tabs>
          <w:tab w:val="left" w:pos="6750"/>
        </w:tabs>
        <w:spacing w:after="0" w:line="240" w:lineRule="auto"/>
        <w:ind w:left="1440"/>
        <w:rPr>
          <w:b/>
        </w:rPr>
      </w:pPr>
    </w:p>
    <w:p w14:paraId="31D5BEC8" w14:textId="77777777" w:rsidR="00D83FF5" w:rsidRPr="00D3195D" w:rsidRDefault="00D95958" w:rsidP="003F7FB6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rPr>
          <w:b/>
          <w:color w:val="767171" w:themeColor="background2" w:themeShade="80"/>
          <w:sz w:val="26"/>
          <w:szCs w:val="26"/>
        </w:rPr>
      </w:pPr>
      <w:r w:rsidRPr="00D3195D">
        <w:rPr>
          <w:b/>
          <w:color w:val="767171" w:themeColor="background2" w:themeShade="80"/>
          <w:sz w:val="26"/>
          <w:szCs w:val="26"/>
        </w:rPr>
        <w:t>Professional</w:t>
      </w:r>
      <w:r w:rsidR="00D83FF5" w:rsidRPr="00D3195D">
        <w:rPr>
          <w:b/>
          <w:color w:val="767171" w:themeColor="background2" w:themeShade="80"/>
          <w:sz w:val="26"/>
          <w:szCs w:val="26"/>
        </w:rPr>
        <w:t xml:space="preserve"> Experience</w:t>
      </w:r>
    </w:p>
    <w:p w14:paraId="23D83C36" w14:textId="3A49B9E4" w:rsidR="00585577" w:rsidRPr="00D3195D" w:rsidRDefault="00585577" w:rsidP="00585577">
      <w:pPr>
        <w:tabs>
          <w:tab w:val="left" w:pos="6750"/>
        </w:tabs>
        <w:spacing w:after="0" w:line="240" w:lineRule="auto"/>
        <w:ind w:left="720"/>
        <w:rPr>
          <w:b/>
        </w:rPr>
      </w:pPr>
      <w:r>
        <w:rPr>
          <w:b/>
          <w:sz w:val="24"/>
          <w:szCs w:val="24"/>
        </w:rPr>
        <w:t>Operations</w:t>
      </w:r>
      <w:r w:rsidRPr="00D3195D">
        <w:rPr>
          <w:b/>
          <w:sz w:val="24"/>
          <w:szCs w:val="24"/>
        </w:rPr>
        <w:t xml:space="preserve"> Manager</w:t>
      </w:r>
      <w:r w:rsidRPr="00D3195D">
        <w:rPr>
          <w:sz w:val="24"/>
          <w:szCs w:val="24"/>
        </w:rPr>
        <w:t xml:space="preserve"> </w:t>
      </w:r>
      <w:r w:rsidRPr="00D3195D">
        <w:rPr>
          <w:sz w:val="24"/>
          <w:szCs w:val="24"/>
        </w:rPr>
        <w:tab/>
        <w:t xml:space="preserve">          </w:t>
      </w:r>
      <w:r w:rsidR="00FE12E5">
        <w:rPr>
          <w:sz w:val="24"/>
          <w:szCs w:val="24"/>
        </w:rPr>
        <w:t xml:space="preserve">     </w:t>
      </w:r>
      <w:r w:rsidRPr="00D3195D">
        <w:rPr>
          <w:sz w:val="24"/>
          <w:szCs w:val="24"/>
        </w:rPr>
        <w:t xml:space="preserve"> </w:t>
      </w:r>
      <w:r w:rsidR="00FE12E5">
        <w:rPr>
          <w:i/>
        </w:rPr>
        <w:t>June</w:t>
      </w:r>
      <w:r w:rsidRPr="00D3195D">
        <w:rPr>
          <w:i/>
        </w:rPr>
        <w:t xml:space="preserve"> 201</w:t>
      </w:r>
      <w:r w:rsidR="00FE12E5">
        <w:rPr>
          <w:i/>
        </w:rPr>
        <w:t>9</w:t>
      </w:r>
      <w:r w:rsidRPr="00D3195D">
        <w:rPr>
          <w:i/>
        </w:rPr>
        <w:t xml:space="preserve"> - </w:t>
      </w:r>
      <w:r w:rsidR="003959DB">
        <w:rPr>
          <w:i/>
        </w:rPr>
        <w:t>Present</w:t>
      </w:r>
      <w:r w:rsidR="00FE12E5">
        <w:rPr>
          <w:i/>
        </w:rPr>
        <w:t xml:space="preserve">       </w:t>
      </w:r>
      <w:r w:rsidRPr="00D3195D">
        <w:rPr>
          <w:i/>
        </w:rPr>
        <w:t xml:space="preserve"> </w:t>
      </w:r>
      <w:r>
        <w:rPr>
          <w:b/>
        </w:rPr>
        <w:t>First Watch</w:t>
      </w:r>
      <w:r w:rsidRPr="00D3195D">
        <w:rPr>
          <w:b/>
        </w:rPr>
        <w:t xml:space="preserve"> </w:t>
      </w:r>
      <w:r w:rsidRPr="00D3195D">
        <w:t xml:space="preserve">— </w:t>
      </w:r>
      <w:r>
        <w:rPr>
          <w:i/>
        </w:rPr>
        <w:t>Denver,</w:t>
      </w:r>
      <w:r w:rsidRPr="004076C3">
        <w:rPr>
          <w:i/>
        </w:rPr>
        <w:t xml:space="preserve"> </w:t>
      </w:r>
      <w:r>
        <w:rPr>
          <w:i/>
        </w:rPr>
        <w:t>CO</w:t>
      </w:r>
    </w:p>
    <w:p w14:paraId="7D89AE65" w14:textId="0ACA240C" w:rsidR="00515B2E" w:rsidRPr="00515B2E" w:rsidRDefault="00515B2E" w:rsidP="00515B2E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b/>
        </w:rPr>
      </w:pPr>
      <w:r>
        <w:t>Control, maintain and monitor daily inventory</w:t>
      </w:r>
    </w:p>
    <w:p w14:paraId="6A208975" w14:textId="6B9AA4C8" w:rsidR="003959DB" w:rsidRPr="00532192" w:rsidRDefault="00532192" w:rsidP="00532192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rFonts w:ascii="Times New Roman" w:hAnsi="Times New Roman" w:cs="Times New Roman"/>
          <w:b/>
        </w:rPr>
      </w:pPr>
      <w:r w:rsidRPr="00E333D9">
        <w:rPr>
          <w:rFonts w:ascii="Times New Roman" w:hAnsi="Times New Roman" w:cs="Times New Roman"/>
        </w:rPr>
        <w:t>Initiated modifications to seasonal operation</w:t>
      </w:r>
      <w:r>
        <w:rPr>
          <w:rFonts w:ascii="Times New Roman" w:hAnsi="Times New Roman" w:cs="Times New Roman"/>
        </w:rPr>
        <w:t>al</w:t>
      </w:r>
      <w:r w:rsidRPr="00E333D9">
        <w:rPr>
          <w:rFonts w:ascii="Times New Roman" w:hAnsi="Times New Roman" w:cs="Times New Roman"/>
        </w:rPr>
        <w:t xml:space="preserve"> procedures</w:t>
      </w:r>
    </w:p>
    <w:p w14:paraId="152BE8F4" w14:textId="77777777" w:rsidR="00585577" w:rsidRPr="00D3195D" w:rsidRDefault="00585577" w:rsidP="00585577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b/>
        </w:rPr>
      </w:pPr>
      <w:r w:rsidRPr="00D3195D">
        <w:t xml:space="preserve">Actively involved in </w:t>
      </w:r>
      <w:r>
        <w:t>the recruiting</w:t>
      </w:r>
      <w:r w:rsidRPr="00D3195D">
        <w:t>, scheduling, training and coaching process</w:t>
      </w:r>
    </w:p>
    <w:p w14:paraId="1DEAF17B" w14:textId="1F869AA7" w:rsidR="00515B2E" w:rsidRDefault="00515B2E" w:rsidP="00515B2E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</w:pPr>
      <w:r>
        <w:t>Plan and coordinat</w:t>
      </w:r>
      <w:r w:rsidR="008B360A">
        <w:t>e</w:t>
      </w:r>
      <w:r>
        <w:t xml:space="preserve"> new operation strategies with staff on regular basis</w:t>
      </w:r>
    </w:p>
    <w:p w14:paraId="0D7E97F7" w14:textId="09A8705A" w:rsidR="00515B2E" w:rsidRPr="00515B2E" w:rsidRDefault="00515B2E" w:rsidP="00515B2E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</w:pPr>
      <w:r>
        <w:t>Consistently improving employee performance through demonstration and evaluation</w:t>
      </w:r>
    </w:p>
    <w:p w14:paraId="5E9F6450" w14:textId="77777777" w:rsidR="00585577" w:rsidRDefault="00585577" w:rsidP="00084F73">
      <w:pPr>
        <w:tabs>
          <w:tab w:val="left" w:pos="6750"/>
        </w:tabs>
        <w:spacing w:after="0" w:line="240" w:lineRule="auto"/>
        <w:ind w:left="720"/>
        <w:rPr>
          <w:b/>
          <w:sz w:val="24"/>
          <w:szCs w:val="24"/>
        </w:rPr>
      </w:pPr>
    </w:p>
    <w:p w14:paraId="6C77C734" w14:textId="4FD5F832" w:rsidR="00084F73" w:rsidRPr="00D3195D" w:rsidRDefault="00FA2BC3" w:rsidP="00084F73">
      <w:pPr>
        <w:tabs>
          <w:tab w:val="left" w:pos="6750"/>
        </w:tabs>
        <w:spacing w:after="0" w:line="240" w:lineRule="auto"/>
        <w:ind w:left="720"/>
        <w:rPr>
          <w:i/>
        </w:rPr>
      </w:pPr>
      <w:r>
        <w:rPr>
          <w:b/>
          <w:sz w:val="24"/>
          <w:szCs w:val="24"/>
        </w:rPr>
        <w:t>General</w:t>
      </w:r>
      <w:r w:rsidR="00084F73">
        <w:rPr>
          <w:b/>
          <w:sz w:val="24"/>
          <w:szCs w:val="24"/>
        </w:rPr>
        <w:t xml:space="preserve"> Manager</w:t>
      </w:r>
      <w:r w:rsidR="00084F73" w:rsidRPr="00D3195D">
        <w:rPr>
          <w:b/>
          <w:sz w:val="24"/>
          <w:szCs w:val="24"/>
        </w:rPr>
        <w:tab/>
        <w:t xml:space="preserve">        </w:t>
      </w:r>
      <w:r w:rsidR="00F00E5E">
        <w:rPr>
          <w:b/>
          <w:sz w:val="24"/>
          <w:szCs w:val="24"/>
        </w:rPr>
        <w:t xml:space="preserve">  </w:t>
      </w:r>
      <w:r w:rsidR="00084F73" w:rsidRPr="00D3195D">
        <w:rPr>
          <w:b/>
          <w:sz w:val="24"/>
          <w:szCs w:val="24"/>
        </w:rPr>
        <w:t xml:space="preserve">  </w:t>
      </w:r>
      <w:r w:rsidR="00F00E5E">
        <w:rPr>
          <w:b/>
          <w:sz w:val="24"/>
          <w:szCs w:val="24"/>
        </w:rPr>
        <w:t xml:space="preserve"> </w:t>
      </w:r>
      <w:r w:rsidR="00084F73" w:rsidRPr="00D3195D">
        <w:rPr>
          <w:b/>
          <w:sz w:val="24"/>
          <w:szCs w:val="24"/>
        </w:rPr>
        <w:t xml:space="preserve"> </w:t>
      </w:r>
      <w:r w:rsidR="00084F73">
        <w:rPr>
          <w:i/>
        </w:rPr>
        <w:t>Nov</w:t>
      </w:r>
      <w:r w:rsidR="00084F73" w:rsidRPr="00D3195D">
        <w:rPr>
          <w:i/>
        </w:rPr>
        <w:t xml:space="preserve"> 201</w:t>
      </w:r>
      <w:r w:rsidR="00084F73">
        <w:rPr>
          <w:i/>
        </w:rPr>
        <w:t>5</w:t>
      </w:r>
      <w:r w:rsidR="00084F73" w:rsidRPr="00D3195D">
        <w:rPr>
          <w:i/>
        </w:rPr>
        <w:t xml:space="preserve"> </w:t>
      </w:r>
      <w:r w:rsidR="00F00E5E">
        <w:rPr>
          <w:i/>
        </w:rPr>
        <w:t>-</w:t>
      </w:r>
      <w:r w:rsidR="00084F73" w:rsidRPr="00D3195D">
        <w:rPr>
          <w:i/>
        </w:rPr>
        <w:t xml:space="preserve"> </w:t>
      </w:r>
      <w:r w:rsidR="007E147D">
        <w:rPr>
          <w:i/>
        </w:rPr>
        <w:t>Ap</w:t>
      </w:r>
      <w:r w:rsidR="00F00E5E">
        <w:rPr>
          <w:i/>
        </w:rPr>
        <w:t>r</w:t>
      </w:r>
      <w:r w:rsidR="00B15FA3">
        <w:rPr>
          <w:i/>
        </w:rPr>
        <w:t xml:space="preserve"> 2019</w:t>
      </w:r>
    </w:p>
    <w:p w14:paraId="4A21F8CC" w14:textId="748BCFC0" w:rsidR="00084F73" w:rsidRPr="00D3195D" w:rsidRDefault="00084F73" w:rsidP="00084F73">
      <w:pPr>
        <w:tabs>
          <w:tab w:val="left" w:pos="6750"/>
        </w:tabs>
        <w:spacing w:after="0" w:line="240" w:lineRule="auto"/>
        <w:ind w:left="720"/>
        <w:rPr>
          <w:i/>
        </w:rPr>
      </w:pPr>
      <w:r>
        <w:rPr>
          <w:b/>
        </w:rPr>
        <w:t>Que Bueno Bar &amp; Grille</w:t>
      </w:r>
      <w:r w:rsidRPr="00D3195D">
        <w:rPr>
          <w:b/>
        </w:rPr>
        <w:t xml:space="preserve"> </w:t>
      </w:r>
      <w:r w:rsidRPr="00D3195D">
        <w:t xml:space="preserve">— </w:t>
      </w:r>
      <w:r>
        <w:rPr>
          <w:i/>
        </w:rPr>
        <w:t>Denver, CO</w:t>
      </w:r>
      <w:r w:rsidRPr="00D3195D">
        <w:rPr>
          <w:b/>
        </w:rPr>
        <w:tab/>
      </w:r>
      <w:r w:rsidRPr="00D3195D">
        <w:rPr>
          <w:b/>
        </w:rPr>
        <w:tab/>
      </w:r>
      <w:r w:rsidRPr="00D3195D">
        <w:rPr>
          <w:b/>
        </w:rPr>
        <w:tab/>
      </w:r>
      <w:r w:rsidRPr="00D3195D">
        <w:rPr>
          <w:b/>
          <w:i/>
        </w:rPr>
        <w:t xml:space="preserve">         </w:t>
      </w:r>
    </w:p>
    <w:p w14:paraId="3653EACA" w14:textId="532ED7B6" w:rsidR="00084F73" w:rsidRPr="00D3195D" w:rsidRDefault="00F53F91" w:rsidP="00084F73">
      <w:pPr>
        <w:pStyle w:val="ListParagraph"/>
        <w:numPr>
          <w:ilvl w:val="0"/>
          <w:numId w:val="12"/>
        </w:numPr>
        <w:tabs>
          <w:tab w:val="left" w:pos="6750"/>
        </w:tabs>
        <w:spacing w:after="0" w:line="240" w:lineRule="auto"/>
        <w:ind w:left="1440"/>
      </w:pPr>
      <w:r>
        <w:t>E</w:t>
      </w:r>
      <w:r w:rsidR="002F75B1">
        <w:t>xceeded sales goals for forty consecutive months</w:t>
      </w:r>
    </w:p>
    <w:p w14:paraId="3E679E8F" w14:textId="77777777" w:rsidR="005E3DC3" w:rsidRPr="00D3195D" w:rsidRDefault="005E3DC3" w:rsidP="005E3DC3">
      <w:pPr>
        <w:pStyle w:val="ListParagraph"/>
        <w:numPr>
          <w:ilvl w:val="0"/>
          <w:numId w:val="12"/>
        </w:numPr>
        <w:tabs>
          <w:tab w:val="left" w:pos="6750"/>
        </w:tabs>
        <w:spacing w:after="0" w:line="240" w:lineRule="auto"/>
        <w:ind w:left="1440"/>
      </w:pPr>
      <w:r>
        <w:t>Managed multiple restaurants within the company</w:t>
      </w:r>
    </w:p>
    <w:p w14:paraId="2B601B33" w14:textId="77777777" w:rsidR="005E3DC3" w:rsidRPr="00D3195D" w:rsidRDefault="005E3DC3" w:rsidP="005E3DC3">
      <w:pPr>
        <w:pStyle w:val="ListParagraph"/>
        <w:numPr>
          <w:ilvl w:val="0"/>
          <w:numId w:val="12"/>
        </w:numPr>
        <w:tabs>
          <w:tab w:val="left" w:pos="6750"/>
        </w:tabs>
        <w:spacing w:after="0" w:line="240" w:lineRule="auto"/>
        <w:ind w:left="1440"/>
      </w:pPr>
      <w:r>
        <w:t>Increased sales over twenty-five percent in first year</w:t>
      </w:r>
    </w:p>
    <w:p w14:paraId="047353E6" w14:textId="77777777" w:rsidR="005E3DC3" w:rsidRPr="00D3195D" w:rsidRDefault="005E3DC3" w:rsidP="005E3DC3">
      <w:pPr>
        <w:pStyle w:val="ListParagraph"/>
        <w:numPr>
          <w:ilvl w:val="0"/>
          <w:numId w:val="12"/>
        </w:numPr>
        <w:tabs>
          <w:tab w:val="left" w:pos="6750"/>
        </w:tabs>
        <w:spacing w:after="0" w:line="240" w:lineRule="auto"/>
        <w:ind w:left="1440"/>
      </w:pPr>
      <w:r>
        <w:t>Resourceful to solve any guest or employee concerns</w:t>
      </w:r>
    </w:p>
    <w:p w14:paraId="35B0589F" w14:textId="3EE201CD" w:rsidR="005E3DC3" w:rsidRPr="00D3195D" w:rsidRDefault="005E3DC3" w:rsidP="005E3DC3">
      <w:pPr>
        <w:pStyle w:val="ListParagraph"/>
        <w:numPr>
          <w:ilvl w:val="0"/>
          <w:numId w:val="12"/>
        </w:numPr>
        <w:tabs>
          <w:tab w:val="left" w:pos="6750"/>
        </w:tabs>
        <w:spacing w:after="0" w:line="240" w:lineRule="auto"/>
        <w:ind w:left="1440"/>
      </w:pPr>
      <w:r w:rsidRPr="00D3195D">
        <w:t>Utilize</w:t>
      </w:r>
      <w:r>
        <w:t>d</w:t>
      </w:r>
      <w:r w:rsidRPr="00D3195D">
        <w:t xml:space="preserve"> </w:t>
      </w:r>
      <w:r>
        <w:t>each employee’s strengths for best position placement</w:t>
      </w:r>
    </w:p>
    <w:p w14:paraId="066A3148" w14:textId="77777777" w:rsidR="00084F73" w:rsidRDefault="00084F73" w:rsidP="00E870FF">
      <w:pPr>
        <w:tabs>
          <w:tab w:val="left" w:pos="6750"/>
        </w:tabs>
        <w:spacing w:after="0" w:line="240" w:lineRule="auto"/>
        <w:ind w:left="720"/>
        <w:rPr>
          <w:b/>
          <w:sz w:val="24"/>
          <w:szCs w:val="24"/>
        </w:rPr>
      </w:pPr>
    </w:p>
    <w:p w14:paraId="7004C0BE" w14:textId="1E135370" w:rsidR="009C109A" w:rsidRPr="00D3195D" w:rsidRDefault="00845FC4" w:rsidP="00E870FF">
      <w:pPr>
        <w:tabs>
          <w:tab w:val="left" w:pos="6750"/>
        </w:tabs>
        <w:spacing w:after="0" w:line="240" w:lineRule="auto"/>
        <w:ind w:left="720"/>
        <w:rPr>
          <w:b/>
          <w:sz w:val="24"/>
          <w:szCs w:val="24"/>
        </w:rPr>
      </w:pPr>
      <w:r w:rsidRPr="00D3195D">
        <w:rPr>
          <w:b/>
          <w:sz w:val="24"/>
          <w:szCs w:val="24"/>
        </w:rPr>
        <w:t>General Manager</w:t>
      </w:r>
      <w:r w:rsidR="00E870FF" w:rsidRPr="00D3195D">
        <w:rPr>
          <w:b/>
          <w:sz w:val="24"/>
          <w:szCs w:val="24"/>
        </w:rPr>
        <w:tab/>
        <w:t xml:space="preserve">            </w:t>
      </w:r>
      <w:r w:rsidR="00084F73">
        <w:rPr>
          <w:b/>
          <w:sz w:val="24"/>
          <w:szCs w:val="24"/>
        </w:rPr>
        <w:t xml:space="preserve">  </w:t>
      </w:r>
      <w:r w:rsidR="00E870FF" w:rsidRPr="0095431D">
        <w:rPr>
          <w:i/>
        </w:rPr>
        <w:t>Mar</w:t>
      </w:r>
      <w:r w:rsidR="009C109A" w:rsidRPr="0095431D">
        <w:rPr>
          <w:i/>
        </w:rPr>
        <w:t xml:space="preserve"> 2014 </w:t>
      </w:r>
      <w:r w:rsidR="00084F73">
        <w:rPr>
          <w:i/>
        </w:rPr>
        <w:t>-</w:t>
      </w:r>
      <w:r w:rsidR="009C109A" w:rsidRPr="0095431D">
        <w:rPr>
          <w:i/>
        </w:rPr>
        <w:t xml:space="preserve"> </w:t>
      </w:r>
      <w:r w:rsidR="00084F73">
        <w:rPr>
          <w:i/>
        </w:rPr>
        <w:t>Oct 2015</w:t>
      </w:r>
    </w:p>
    <w:p w14:paraId="01631ACF" w14:textId="63D6355A" w:rsidR="00845FC4" w:rsidRPr="0095431D" w:rsidRDefault="009C109A" w:rsidP="00E870FF">
      <w:pPr>
        <w:tabs>
          <w:tab w:val="left" w:pos="6750"/>
        </w:tabs>
        <w:spacing w:after="0" w:line="240" w:lineRule="auto"/>
        <w:ind w:left="720"/>
        <w:rPr>
          <w:b/>
        </w:rPr>
      </w:pPr>
      <w:r w:rsidRPr="0095431D">
        <w:rPr>
          <w:b/>
        </w:rPr>
        <w:t>Which Wich</w:t>
      </w:r>
      <w:r w:rsidR="00B51CD1">
        <w:rPr>
          <w:b/>
        </w:rPr>
        <w:t xml:space="preserve"> Sandwiches</w:t>
      </w:r>
      <w:r w:rsidRPr="0095431D">
        <w:rPr>
          <w:b/>
        </w:rPr>
        <w:t xml:space="preserve"> </w:t>
      </w:r>
      <w:r w:rsidRPr="0095431D">
        <w:t xml:space="preserve">— </w:t>
      </w:r>
      <w:r w:rsidRPr="004076C3">
        <w:rPr>
          <w:i/>
        </w:rPr>
        <w:t>Aurora, CO</w:t>
      </w:r>
      <w:r w:rsidR="00845FC4" w:rsidRPr="0095431D">
        <w:rPr>
          <w:b/>
        </w:rPr>
        <w:tab/>
      </w:r>
      <w:r w:rsidR="00845FC4" w:rsidRPr="0095431D">
        <w:rPr>
          <w:b/>
        </w:rPr>
        <w:tab/>
      </w:r>
      <w:r w:rsidR="00845FC4" w:rsidRPr="0095431D">
        <w:rPr>
          <w:b/>
          <w:i/>
        </w:rPr>
        <w:t xml:space="preserve">     </w:t>
      </w:r>
    </w:p>
    <w:p w14:paraId="338F5FEA" w14:textId="77777777" w:rsidR="00515B2E" w:rsidRPr="00D3195D" w:rsidRDefault="00515B2E" w:rsidP="00515B2E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b/>
        </w:rPr>
      </w:pPr>
      <w:r>
        <w:t>Regulated and complied with all OSHA standards</w:t>
      </w:r>
    </w:p>
    <w:p w14:paraId="1E993DAE" w14:textId="6C93AEAF" w:rsidR="00845FC4" w:rsidRPr="00D3195D" w:rsidRDefault="003A207C" w:rsidP="00E870FF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b/>
        </w:rPr>
      </w:pPr>
      <w:r>
        <w:t xml:space="preserve">Submitted weekly payroll and </w:t>
      </w:r>
      <w:r w:rsidR="00515B2E">
        <w:t>end of day</w:t>
      </w:r>
      <w:r>
        <w:t xml:space="preserve"> feedback</w:t>
      </w:r>
    </w:p>
    <w:p w14:paraId="77DFECC3" w14:textId="74BC563B" w:rsidR="00845FC4" w:rsidRPr="00D3195D" w:rsidRDefault="00845FC4" w:rsidP="00E870FF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b/>
        </w:rPr>
      </w:pPr>
      <w:r w:rsidRPr="00D3195D">
        <w:t>Order</w:t>
      </w:r>
      <w:r w:rsidR="00F85E93">
        <w:t>ed</w:t>
      </w:r>
      <w:r w:rsidRPr="00D3195D">
        <w:t xml:space="preserve">, </w:t>
      </w:r>
      <w:r w:rsidR="00A00053" w:rsidRPr="00D3195D">
        <w:t>r</w:t>
      </w:r>
      <w:r w:rsidR="00D31CF9" w:rsidRPr="00D3195D">
        <w:t>eceive</w:t>
      </w:r>
      <w:r w:rsidR="00F85E93">
        <w:t>d</w:t>
      </w:r>
      <w:r w:rsidR="00A00053" w:rsidRPr="00D3195D">
        <w:t xml:space="preserve"> and m</w:t>
      </w:r>
      <w:r w:rsidR="00644009" w:rsidRPr="00D3195D">
        <w:t>aintain</w:t>
      </w:r>
      <w:r w:rsidR="00F85E93">
        <w:t>ed weekly inventory</w:t>
      </w:r>
    </w:p>
    <w:p w14:paraId="72088491" w14:textId="29FEA163" w:rsidR="009659AD" w:rsidRPr="0067252F" w:rsidRDefault="009659AD" w:rsidP="009659AD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b/>
        </w:rPr>
      </w:pPr>
      <w:r>
        <w:t>Quickly fixed any mechanical, electrical or plumbing issue</w:t>
      </w:r>
      <w:r w:rsidR="008C7C9B">
        <w:t>s</w:t>
      </w:r>
    </w:p>
    <w:p w14:paraId="40328C67" w14:textId="7579CA95" w:rsidR="00845FC4" w:rsidRPr="00D3195D" w:rsidRDefault="00644009" w:rsidP="00E870FF">
      <w:pPr>
        <w:pStyle w:val="ListParagraph"/>
        <w:numPr>
          <w:ilvl w:val="0"/>
          <w:numId w:val="11"/>
        </w:numPr>
        <w:tabs>
          <w:tab w:val="left" w:pos="6750"/>
        </w:tabs>
        <w:spacing w:after="0" w:line="240" w:lineRule="auto"/>
        <w:ind w:left="1440"/>
        <w:rPr>
          <w:b/>
        </w:rPr>
      </w:pPr>
      <w:r w:rsidRPr="00D3195D">
        <w:t>Professionally</w:t>
      </w:r>
      <w:r w:rsidR="00A00053" w:rsidRPr="00D3195D">
        <w:t>,</w:t>
      </w:r>
      <w:r w:rsidRPr="00D3195D">
        <w:t xml:space="preserve"> </w:t>
      </w:r>
      <w:r w:rsidR="008C3711">
        <w:t>respectfully</w:t>
      </w:r>
      <w:r w:rsidR="00A00053" w:rsidRPr="00D3195D">
        <w:t xml:space="preserve"> and swiftly</w:t>
      </w:r>
      <w:r w:rsidRPr="00D3195D">
        <w:t xml:space="preserve"> handle</w:t>
      </w:r>
      <w:r w:rsidR="00166D90">
        <w:t>d</w:t>
      </w:r>
      <w:r w:rsidR="00CF2B14" w:rsidRPr="00D3195D">
        <w:t xml:space="preserve"> all interpersonal conflicts</w:t>
      </w:r>
    </w:p>
    <w:p w14:paraId="3093EE91" w14:textId="77777777" w:rsidR="00084F73" w:rsidRDefault="00084F73" w:rsidP="00C048E7">
      <w:pPr>
        <w:tabs>
          <w:tab w:val="left" w:pos="6750"/>
        </w:tabs>
        <w:spacing w:after="0" w:line="240" w:lineRule="auto"/>
        <w:ind w:left="720"/>
        <w:rPr>
          <w:b/>
          <w:sz w:val="24"/>
          <w:szCs w:val="24"/>
        </w:rPr>
      </w:pPr>
    </w:p>
    <w:p w14:paraId="1567AB9C" w14:textId="38E13433" w:rsidR="00551023" w:rsidRPr="00D3195D" w:rsidRDefault="00551023" w:rsidP="003F7FB6">
      <w:pPr>
        <w:pBdr>
          <w:bottom w:val="single" w:sz="12" w:space="1" w:color="auto"/>
        </w:pBdr>
        <w:spacing w:after="0" w:line="240" w:lineRule="auto"/>
        <w:rPr>
          <w:b/>
          <w:i/>
          <w:sz w:val="26"/>
          <w:szCs w:val="26"/>
        </w:rPr>
      </w:pPr>
      <w:r w:rsidRPr="00D3195D">
        <w:rPr>
          <w:b/>
          <w:color w:val="767171" w:themeColor="background2" w:themeShade="80"/>
          <w:sz w:val="26"/>
          <w:szCs w:val="26"/>
        </w:rPr>
        <w:t>Education</w:t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b/>
          <w:sz w:val="26"/>
          <w:szCs w:val="26"/>
        </w:rPr>
        <w:tab/>
      </w:r>
      <w:r w:rsidR="00614DA5" w:rsidRPr="00D3195D">
        <w:rPr>
          <w:i/>
          <w:sz w:val="26"/>
          <w:szCs w:val="26"/>
        </w:rPr>
        <w:t xml:space="preserve">        </w:t>
      </w:r>
    </w:p>
    <w:p w14:paraId="452F383E" w14:textId="77777777" w:rsidR="00551023" w:rsidRPr="00D3195D" w:rsidRDefault="00551023" w:rsidP="00C048E7">
      <w:pPr>
        <w:spacing w:after="0" w:line="240" w:lineRule="auto"/>
        <w:ind w:left="810"/>
        <w:rPr>
          <w:b/>
        </w:rPr>
      </w:pPr>
      <w:r w:rsidRPr="00D3195D">
        <w:rPr>
          <w:b/>
          <w:sz w:val="24"/>
          <w:szCs w:val="24"/>
        </w:rPr>
        <w:t>Johnson &amp; Wales University</w:t>
      </w:r>
      <w:r w:rsidR="00614DA5" w:rsidRPr="00D3195D">
        <w:rPr>
          <w:b/>
          <w:sz w:val="24"/>
          <w:szCs w:val="24"/>
        </w:rPr>
        <w:tab/>
      </w:r>
      <w:r w:rsidR="00614DA5" w:rsidRPr="00D3195D">
        <w:rPr>
          <w:b/>
          <w:sz w:val="28"/>
          <w:szCs w:val="28"/>
        </w:rPr>
        <w:tab/>
      </w:r>
      <w:r w:rsidR="00614DA5" w:rsidRPr="00D3195D">
        <w:rPr>
          <w:b/>
          <w:sz w:val="28"/>
          <w:szCs w:val="28"/>
        </w:rPr>
        <w:tab/>
        <w:t xml:space="preserve">  </w:t>
      </w:r>
      <w:r w:rsidR="00C048E7" w:rsidRPr="00D3195D">
        <w:rPr>
          <w:b/>
        </w:rPr>
        <w:tab/>
      </w:r>
      <w:r w:rsidR="00C048E7" w:rsidRPr="00D3195D">
        <w:rPr>
          <w:b/>
        </w:rPr>
        <w:tab/>
        <w:t xml:space="preserve">   </w:t>
      </w:r>
      <w:r w:rsidR="0067252F">
        <w:rPr>
          <w:b/>
        </w:rPr>
        <w:t xml:space="preserve">               </w:t>
      </w:r>
      <w:r w:rsidR="00C048E7" w:rsidRPr="00D3195D">
        <w:rPr>
          <w:b/>
        </w:rPr>
        <w:t xml:space="preserve"> </w:t>
      </w:r>
      <w:r w:rsidR="00C048E7" w:rsidRPr="0067252F">
        <w:rPr>
          <w:i/>
        </w:rPr>
        <w:t>Completed May 2009</w:t>
      </w:r>
      <w:r w:rsidR="005A6A83" w:rsidRPr="00D3195D">
        <w:rPr>
          <w:b/>
        </w:rPr>
        <w:t xml:space="preserve">                  </w:t>
      </w:r>
    </w:p>
    <w:p w14:paraId="3F8D81AF" w14:textId="77777777" w:rsidR="00551023" w:rsidRPr="00D3195D" w:rsidRDefault="00551023" w:rsidP="00E870FF">
      <w:pPr>
        <w:pStyle w:val="ListParagraph"/>
        <w:numPr>
          <w:ilvl w:val="0"/>
          <w:numId w:val="17"/>
        </w:numPr>
        <w:spacing w:after="0" w:line="240" w:lineRule="auto"/>
        <w:ind w:left="1440"/>
      </w:pPr>
      <w:r w:rsidRPr="00D3195D">
        <w:t>Bachelor of Science in Food Service Management</w:t>
      </w:r>
      <w:r w:rsidRPr="00D3195D">
        <w:tab/>
      </w:r>
      <w:r w:rsidRPr="00D3195D">
        <w:tab/>
        <w:t xml:space="preserve">         </w:t>
      </w:r>
    </w:p>
    <w:p w14:paraId="71F749D2" w14:textId="77777777" w:rsidR="00082BF9" w:rsidRDefault="00710972" w:rsidP="00082BF9">
      <w:pPr>
        <w:pStyle w:val="ListParagraph"/>
        <w:numPr>
          <w:ilvl w:val="0"/>
          <w:numId w:val="17"/>
        </w:numPr>
        <w:spacing w:after="0" w:line="240" w:lineRule="auto"/>
        <w:ind w:left="1440"/>
      </w:pPr>
      <w:r w:rsidRPr="00D3195D">
        <w:t>Associate of Science in Culinary Art</w:t>
      </w:r>
      <w:r w:rsidR="00082BF9">
        <w:t>s</w:t>
      </w:r>
    </w:p>
    <w:p w14:paraId="389BFCD3" w14:textId="4D2D97FE" w:rsidR="004D34F2" w:rsidRDefault="00082BF9" w:rsidP="00532192">
      <w:pPr>
        <w:pStyle w:val="ListParagraph"/>
        <w:spacing w:after="0" w:line="240" w:lineRule="auto"/>
        <w:rPr>
          <w:i/>
        </w:rPr>
      </w:pPr>
      <w:r>
        <w:t xml:space="preserve">  </w:t>
      </w:r>
      <w:r w:rsidRPr="00082BF9">
        <w:rPr>
          <w:b/>
          <w:sz w:val="24"/>
          <w:szCs w:val="24"/>
        </w:rPr>
        <w:t>Johnson &amp; Wales University</w:t>
      </w:r>
      <w:r w:rsidRPr="00082BF9">
        <w:rPr>
          <w:b/>
          <w:sz w:val="24"/>
          <w:szCs w:val="24"/>
        </w:rPr>
        <w:tab/>
      </w:r>
      <w:r w:rsidRPr="00082BF9">
        <w:rPr>
          <w:b/>
          <w:sz w:val="28"/>
          <w:szCs w:val="28"/>
        </w:rPr>
        <w:tab/>
      </w:r>
      <w:r w:rsidRPr="00082BF9">
        <w:rPr>
          <w:b/>
          <w:sz w:val="28"/>
          <w:szCs w:val="28"/>
        </w:rPr>
        <w:tab/>
        <w:t xml:space="preserve">  </w:t>
      </w:r>
      <w:r w:rsidRPr="00082BF9">
        <w:rPr>
          <w:b/>
        </w:rPr>
        <w:tab/>
      </w:r>
      <w:r w:rsidRPr="00082BF9">
        <w:rPr>
          <w:b/>
        </w:rPr>
        <w:tab/>
        <w:t xml:space="preserve">    </w:t>
      </w:r>
      <w:r>
        <w:rPr>
          <w:i/>
        </w:rPr>
        <w:t xml:space="preserve">To Be Completed March </w:t>
      </w:r>
      <w:r w:rsidR="00532192">
        <w:rPr>
          <w:i/>
        </w:rPr>
        <w:t>2021</w:t>
      </w:r>
    </w:p>
    <w:p w14:paraId="07CA7EC3" w14:textId="77777777" w:rsidR="00532192" w:rsidRPr="00D3195D" w:rsidRDefault="00532192" w:rsidP="00532192">
      <w:pPr>
        <w:pStyle w:val="ListParagraph"/>
        <w:spacing w:after="0" w:line="240" w:lineRule="auto"/>
      </w:pPr>
    </w:p>
    <w:p w14:paraId="533EF175" w14:textId="692CC6C3" w:rsidR="007E7F7C" w:rsidRDefault="007E7F7C" w:rsidP="0056559D">
      <w:pPr>
        <w:spacing w:after="0" w:line="240" w:lineRule="auto"/>
        <w:rPr>
          <w:i/>
        </w:rPr>
      </w:pPr>
      <w:r w:rsidRPr="00D3195D">
        <w:rPr>
          <w:b/>
          <w:i/>
        </w:rPr>
        <w:t>Proficiencies include</w:t>
      </w:r>
      <w:r w:rsidRPr="00D3195D">
        <w:rPr>
          <w:b/>
        </w:rPr>
        <w:t>:</w:t>
      </w:r>
      <w:r w:rsidRPr="00D3195D">
        <w:rPr>
          <w:i/>
        </w:rPr>
        <w:t xml:space="preserve"> Hotschedules, Aloha</w:t>
      </w:r>
      <w:r w:rsidR="0044318E" w:rsidRPr="00D3195D">
        <w:rPr>
          <w:i/>
        </w:rPr>
        <w:t xml:space="preserve"> POS &amp; Configuration</w:t>
      </w:r>
      <w:r w:rsidRPr="00D3195D">
        <w:rPr>
          <w:i/>
        </w:rPr>
        <w:t>,</w:t>
      </w:r>
      <w:r w:rsidR="0044318E" w:rsidRPr="00D3195D">
        <w:rPr>
          <w:i/>
        </w:rPr>
        <w:t xml:space="preserve"> </w:t>
      </w:r>
      <w:r w:rsidRPr="00D3195D">
        <w:rPr>
          <w:i/>
        </w:rPr>
        <w:t>Micros, Microsoft Excel, Microsoft Word</w:t>
      </w:r>
    </w:p>
    <w:p w14:paraId="75D203D3" w14:textId="087F4D54" w:rsidR="00532192" w:rsidRPr="00532192" w:rsidRDefault="00532192" w:rsidP="0056559D">
      <w:pPr>
        <w:spacing w:after="0" w:line="240" w:lineRule="auto"/>
        <w:rPr>
          <w:bCs/>
          <w:i/>
        </w:rPr>
      </w:pPr>
      <w:r>
        <w:rPr>
          <w:b/>
          <w:i/>
        </w:rPr>
        <w:t>Technical Languages</w:t>
      </w:r>
      <w:r w:rsidRPr="00532192">
        <w:rPr>
          <w:b/>
          <w:i/>
        </w:rPr>
        <w:t xml:space="preserve">: </w:t>
      </w:r>
      <w:r w:rsidRPr="00532192">
        <w:rPr>
          <w:bCs/>
          <w:i/>
        </w:rPr>
        <w:t xml:space="preserve">Javascript, </w:t>
      </w:r>
    </w:p>
    <w:sectPr w:rsidR="00532192" w:rsidRPr="00532192" w:rsidSect="003F7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6046" w14:textId="77777777" w:rsidR="00412352" w:rsidRDefault="00412352">
      <w:pPr>
        <w:spacing w:after="0" w:line="240" w:lineRule="auto"/>
      </w:pPr>
      <w:r>
        <w:separator/>
      </w:r>
    </w:p>
  </w:endnote>
  <w:endnote w:type="continuationSeparator" w:id="0">
    <w:p w14:paraId="2C51B198" w14:textId="77777777" w:rsidR="00412352" w:rsidRDefault="0041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04F97" w14:textId="77777777" w:rsidR="00921B11" w:rsidRDefault="00921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293E" w14:textId="77777777" w:rsidR="00921B11" w:rsidRDefault="00921B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562E" w14:textId="77777777" w:rsidR="00921B11" w:rsidRDefault="0092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9AC83" w14:textId="77777777" w:rsidR="00412352" w:rsidRDefault="00412352">
      <w:pPr>
        <w:spacing w:after="0" w:line="240" w:lineRule="auto"/>
      </w:pPr>
      <w:r>
        <w:separator/>
      </w:r>
    </w:p>
  </w:footnote>
  <w:footnote w:type="continuationSeparator" w:id="0">
    <w:p w14:paraId="55FDF1C2" w14:textId="77777777" w:rsidR="00412352" w:rsidRDefault="0041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9E6E" w14:textId="77777777" w:rsidR="00921B11" w:rsidRDefault="00921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DF56" w14:textId="77777777" w:rsidR="00E10CC5" w:rsidRPr="00D95958" w:rsidRDefault="00E10CC5" w:rsidP="000D6D6B">
    <w:pPr>
      <w:pStyle w:val="Header"/>
      <w:jc w:val="center"/>
      <w:rPr>
        <w:rFonts w:ascii="Arial" w:hAnsi="Arial" w:cs="Arial"/>
        <w:sz w:val="52"/>
        <w:szCs w:val="52"/>
      </w:rPr>
    </w:pPr>
    <w:r w:rsidRPr="00C048E7">
      <w:rPr>
        <w:rFonts w:ascii="Arial" w:hAnsi="Arial" w:cs="Arial"/>
        <w:color w:val="767171" w:themeColor="background2" w:themeShade="80"/>
        <w:sz w:val="52"/>
        <w:szCs w:val="52"/>
      </w:rPr>
      <w:t>Sterling</w:t>
    </w:r>
    <w:r w:rsidRPr="00D95958">
      <w:rPr>
        <w:rFonts w:ascii="Arial" w:hAnsi="Arial" w:cs="Arial"/>
        <w:sz w:val="52"/>
        <w:szCs w:val="52"/>
      </w:rPr>
      <w:t xml:space="preserve"> Orth</w:t>
    </w:r>
  </w:p>
  <w:p w14:paraId="2DE9BD29" w14:textId="77777777" w:rsidR="00E10CC5" w:rsidRPr="00551023" w:rsidRDefault="00E10CC5" w:rsidP="00B1162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22333 E Nassau PL, </w:t>
    </w:r>
    <w:r w:rsidRPr="00551023">
      <w:rPr>
        <w:sz w:val="20"/>
        <w:szCs w:val="20"/>
      </w:rPr>
      <w:t>Aurora, CO 80018</w:t>
    </w:r>
    <w:r>
      <w:rPr>
        <w:sz w:val="20"/>
        <w:szCs w:val="20"/>
      </w:rPr>
      <w:t xml:space="preserve"> | | C:</w:t>
    </w:r>
    <w:r w:rsidRPr="00551023">
      <w:rPr>
        <w:b/>
        <w:sz w:val="20"/>
        <w:szCs w:val="20"/>
      </w:rPr>
      <w:t xml:space="preserve"> </w:t>
    </w:r>
    <w:r w:rsidRPr="00551023">
      <w:rPr>
        <w:sz w:val="20"/>
        <w:szCs w:val="20"/>
      </w:rPr>
      <w:t>(770)689-9663</w:t>
    </w:r>
    <w:r>
      <w:rPr>
        <w:sz w:val="20"/>
        <w:szCs w:val="20"/>
      </w:rPr>
      <w:t xml:space="preserve"> s</w:t>
    </w:r>
    <w:r w:rsidRPr="00551023">
      <w:rPr>
        <w:sz w:val="20"/>
        <w:szCs w:val="20"/>
      </w:rPr>
      <w:t>terling.</w:t>
    </w:r>
    <w:r>
      <w:rPr>
        <w:sz w:val="20"/>
        <w:szCs w:val="20"/>
      </w:rPr>
      <w:t>o</w:t>
    </w:r>
    <w:r w:rsidRPr="00551023">
      <w:rPr>
        <w:sz w:val="20"/>
        <w:szCs w:val="20"/>
      </w:rPr>
      <w:t>rth@</w:t>
    </w:r>
    <w:r>
      <w:rPr>
        <w:sz w:val="20"/>
        <w:szCs w:val="20"/>
      </w:rPr>
      <w:t>h</w:t>
    </w:r>
    <w:r w:rsidRPr="00551023">
      <w:rPr>
        <w:sz w:val="20"/>
        <w:szCs w:val="20"/>
      </w:rPr>
      <w:t>otmail.com</w:t>
    </w:r>
  </w:p>
  <w:p w14:paraId="7B0A9C57" w14:textId="77777777" w:rsidR="00E10CC5" w:rsidRDefault="00E10C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2C41" w14:textId="77777777" w:rsidR="00E10CC5" w:rsidRPr="00D95958" w:rsidRDefault="00E10CC5" w:rsidP="00C55CC3">
    <w:pPr>
      <w:pStyle w:val="Header"/>
      <w:jc w:val="center"/>
      <w:rPr>
        <w:rFonts w:ascii="Arial" w:hAnsi="Arial" w:cs="Arial"/>
        <w:sz w:val="52"/>
        <w:szCs w:val="52"/>
      </w:rPr>
    </w:pPr>
    <w:r w:rsidRPr="00C048E7">
      <w:rPr>
        <w:rFonts w:ascii="Arial" w:hAnsi="Arial" w:cs="Arial"/>
        <w:color w:val="767171" w:themeColor="background2" w:themeShade="80"/>
        <w:sz w:val="52"/>
        <w:szCs w:val="52"/>
      </w:rPr>
      <w:t>Sterling</w:t>
    </w:r>
    <w:r w:rsidRPr="00D95958">
      <w:rPr>
        <w:rFonts w:ascii="Arial" w:hAnsi="Arial" w:cs="Arial"/>
        <w:sz w:val="52"/>
        <w:szCs w:val="52"/>
      </w:rPr>
      <w:t xml:space="preserve"> Orth</w:t>
    </w:r>
  </w:p>
  <w:p w14:paraId="2B178332" w14:textId="0840F32B" w:rsidR="00E10CC5" w:rsidRPr="00551023" w:rsidRDefault="00E97F28" w:rsidP="00C55CC3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9617 E Vassar Dr</w:t>
    </w:r>
    <w:r w:rsidR="00E10CC5">
      <w:rPr>
        <w:sz w:val="20"/>
        <w:szCs w:val="20"/>
      </w:rPr>
      <w:t xml:space="preserve">, </w:t>
    </w:r>
    <w:r w:rsidR="00E10CC5" w:rsidRPr="00551023">
      <w:rPr>
        <w:sz w:val="20"/>
        <w:szCs w:val="20"/>
      </w:rPr>
      <w:t>Aurora, CO 8001</w:t>
    </w:r>
    <w:r>
      <w:rPr>
        <w:sz w:val="20"/>
        <w:szCs w:val="20"/>
      </w:rPr>
      <w:t>3</w:t>
    </w:r>
    <w:r w:rsidR="00E10CC5">
      <w:rPr>
        <w:sz w:val="20"/>
        <w:szCs w:val="20"/>
      </w:rPr>
      <w:t xml:space="preserve"> | | C:</w:t>
    </w:r>
    <w:r w:rsidR="00E10CC5" w:rsidRPr="00551023">
      <w:rPr>
        <w:b/>
        <w:sz w:val="20"/>
        <w:szCs w:val="20"/>
      </w:rPr>
      <w:t xml:space="preserve"> </w:t>
    </w:r>
    <w:r w:rsidR="00E10CC5" w:rsidRPr="00551023">
      <w:rPr>
        <w:sz w:val="20"/>
        <w:szCs w:val="20"/>
      </w:rPr>
      <w:t>(770)689-9663</w:t>
    </w:r>
    <w:r w:rsidR="00E10CC5">
      <w:rPr>
        <w:sz w:val="20"/>
        <w:szCs w:val="20"/>
      </w:rPr>
      <w:t xml:space="preserve"> </w:t>
    </w:r>
    <w:r w:rsidR="00921B11">
      <w:rPr>
        <w:sz w:val="20"/>
        <w:szCs w:val="20"/>
      </w:rPr>
      <w:t>sterling.orth</w:t>
    </w:r>
    <w:r w:rsidR="00E87D94">
      <w:rPr>
        <w:sz w:val="20"/>
        <w:szCs w:val="20"/>
      </w:rPr>
      <w:t>@</w:t>
    </w:r>
    <w:r w:rsidR="00921B11">
      <w:rPr>
        <w:sz w:val="20"/>
        <w:szCs w:val="20"/>
      </w:rPr>
      <w:t>hotmai</w:t>
    </w:r>
    <w:r w:rsidR="00E87D94">
      <w:rPr>
        <w:sz w:val="20"/>
        <w:szCs w:val="20"/>
      </w:rPr>
      <w:t>l.com</w:t>
    </w:r>
  </w:p>
  <w:p w14:paraId="4010D6E0" w14:textId="77777777" w:rsidR="00E10CC5" w:rsidRDefault="00E10CC5" w:rsidP="00C55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52A"/>
    <w:multiLevelType w:val="hybridMultilevel"/>
    <w:tmpl w:val="E0829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F4824"/>
    <w:multiLevelType w:val="hybridMultilevel"/>
    <w:tmpl w:val="A5542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516B1"/>
    <w:multiLevelType w:val="hybridMultilevel"/>
    <w:tmpl w:val="6C26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33E1"/>
    <w:multiLevelType w:val="hybridMultilevel"/>
    <w:tmpl w:val="1F58E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A21A0"/>
    <w:multiLevelType w:val="hybridMultilevel"/>
    <w:tmpl w:val="5052E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5010B"/>
    <w:multiLevelType w:val="hybridMultilevel"/>
    <w:tmpl w:val="714E2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AA2760"/>
    <w:multiLevelType w:val="hybridMultilevel"/>
    <w:tmpl w:val="B7E44FCA"/>
    <w:lvl w:ilvl="0" w:tplc="4C002D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0513"/>
    <w:multiLevelType w:val="hybridMultilevel"/>
    <w:tmpl w:val="1ACC5CFA"/>
    <w:lvl w:ilvl="0" w:tplc="839442F4">
      <w:start w:val="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3F1"/>
    <w:multiLevelType w:val="hybridMultilevel"/>
    <w:tmpl w:val="6C4E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A4218"/>
    <w:multiLevelType w:val="hybridMultilevel"/>
    <w:tmpl w:val="B2701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E025F"/>
    <w:multiLevelType w:val="hybridMultilevel"/>
    <w:tmpl w:val="3BCA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13DD"/>
    <w:multiLevelType w:val="hybridMultilevel"/>
    <w:tmpl w:val="98463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82259B"/>
    <w:multiLevelType w:val="hybridMultilevel"/>
    <w:tmpl w:val="C75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929D6"/>
    <w:multiLevelType w:val="hybridMultilevel"/>
    <w:tmpl w:val="5AC0E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A20"/>
    <w:multiLevelType w:val="hybridMultilevel"/>
    <w:tmpl w:val="9DECD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BD3ABB"/>
    <w:multiLevelType w:val="hybridMultilevel"/>
    <w:tmpl w:val="949E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F16B2"/>
    <w:multiLevelType w:val="hybridMultilevel"/>
    <w:tmpl w:val="BB38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B60AE0"/>
    <w:multiLevelType w:val="hybridMultilevel"/>
    <w:tmpl w:val="BB3C8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6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4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F5"/>
    <w:rsid w:val="000133E5"/>
    <w:rsid w:val="00024610"/>
    <w:rsid w:val="00041A75"/>
    <w:rsid w:val="00062CFB"/>
    <w:rsid w:val="00080274"/>
    <w:rsid w:val="00082BF9"/>
    <w:rsid w:val="00084F73"/>
    <w:rsid w:val="000D4A69"/>
    <w:rsid w:val="000D6D6B"/>
    <w:rsid w:val="0012164B"/>
    <w:rsid w:val="0013194E"/>
    <w:rsid w:val="00143E91"/>
    <w:rsid w:val="00150D6B"/>
    <w:rsid w:val="00155085"/>
    <w:rsid w:val="00162CEA"/>
    <w:rsid w:val="00166D90"/>
    <w:rsid w:val="00192B96"/>
    <w:rsid w:val="001C6634"/>
    <w:rsid w:val="001D4872"/>
    <w:rsid w:val="001E7731"/>
    <w:rsid w:val="001F3CC7"/>
    <w:rsid w:val="00202CD8"/>
    <w:rsid w:val="00210C75"/>
    <w:rsid w:val="00212312"/>
    <w:rsid w:val="00223827"/>
    <w:rsid w:val="00225DA6"/>
    <w:rsid w:val="00225E71"/>
    <w:rsid w:val="00255BAF"/>
    <w:rsid w:val="002679F1"/>
    <w:rsid w:val="00285869"/>
    <w:rsid w:val="002972FA"/>
    <w:rsid w:val="0029739D"/>
    <w:rsid w:val="002A7509"/>
    <w:rsid w:val="002C40DA"/>
    <w:rsid w:val="002D30B6"/>
    <w:rsid w:val="002E47C0"/>
    <w:rsid w:val="002E540B"/>
    <w:rsid w:val="002F75B1"/>
    <w:rsid w:val="00306A66"/>
    <w:rsid w:val="00383509"/>
    <w:rsid w:val="0038456C"/>
    <w:rsid w:val="003959DB"/>
    <w:rsid w:val="003A207C"/>
    <w:rsid w:val="003E76E6"/>
    <w:rsid w:val="003F6718"/>
    <w:rsid w:val="003F7FB6"/>
    <w:rsid w:val="004076C3"/>
    <w:rsid w:val="00412352"/>
    <w:rsid w:val="00413F42"/>
    <w:rsid w:val="00427147"/>
    <w:rsid w:val="0044318E"/>
    <w:rsid w:val="00443BA9"/>
    <w:rsid w:val="004569FE"/>
    <w:rsid w:val="00474E98"/>
    <w:rsid w:val="004751ED"/>
    <w:rsid w:val="004A01BB"/>
    <w:rsid w:val="004D34F2"/>
    <w:rsid w:val="00507760"/>
    <w:rsid w:val="00515B2E"/>
    <w:rsid w:val="005320C6"/>
    <w:rsid w:val="00532192"/>
    <w:rsid w:val="00551023"/>
    <w:rsid w:val="0056559D"/>
    <w:rsid w:val="0056655B"/>
    <w:rsid w:val="0057181B"/>
    <w:rsid w:val="00573EB2"/>
    <w:rsid w:val="0058478B"/>
    <w:rsid w:val="00585577"/>
    <w:rsid w:val="00585CE2"/>
    <w:rsid w:val="005A6A83"/>
    <w:rsid w:val="005E3DC3"/>
    <w:rsid w:val="005E787B"/>
    <w:rsid w:val="00614DA5"/>
    <w:rsid w:val="00644009"/>
    <w:rsid w:val="00647C73"/>
    <w:rsid w:val="0067252F"/>
    <w:rsid w:val="00681606"/>
    <w:rsid w:val="006850FE"/>
    <w:rsid w:val="00692019"/>
    <w:rsid w:val="006E4878"/>
    <w:rsid w:val="00703F56"/>
    <w:rsid w:val="00710972"/>
    <w:rsid w:val="0074313D"/>
    <w:rsid w:val="00772447"/>
    <w:rsid w:val="0079060B"/>
    <w:rsid w:val="00793C7A"/>
    <w:rsid w:val="00797AD5"/>
    <w:rsid w:val="007A5FF7"/>
    <w:rsid w:val="007B7586"/>
    <w:rsid w:val="007C15E6"/>
    <w:rsid w:val="007E147D"/>
    <w:rsid w:val="007E7F7C"/>
    <w:rsid w:val="00814BA9"/>
    <w:rsid w:val="00842A4B"/>
    <w:rsid w:val="00845FC4"/>
    <w:rsid w:val="00854A98"/>
    <w:rsid w:val="0089623B"/>
    <w:rsid w:val="008B360A"/>
    <w:rsid w:val="008C0897"/>
    <w:rsid w:val="008C3711"/>
    <w:rsid w:val="008C7C9B"/>
    <w:rsid w:val="008D79C9"/>
    <w:rsid w:val="00921609"/>
    <w:rsid w:val="00921B11"/>
    <w:rsid w:val="00933FEF"/>
    <w:rsid w:val="009471EF"/>
    <w:rsid w:val="0095431D"/>
    <w:rsid w:val="009659AD"/>
    <w:rsid w:val="00985CF7"/>
    <w:rsid w:val="009A50F4"/>
    <w:rsid w:val="009C109A"/>
    <w:rsid w:val="009D123D"/>
    <w:rsid w:val="009D74B8"/>
    <w:rsid w:val="009E2CA0"/>
    <w:rsid w:val="00A00053"/>
    <w:rsid w:val="00A54A78"/>
    <w:rsid w:val="00A60006"/>
    <w:rsid w:val="00A636E4"/>
    <w:rsid w:val="00A7093F"/>
    <w:rsid w:val="00AA1F2D"/>
    <w:rsid w:val="00AF7129"/>
    <w:rsid w:val="00B02553"/>
    <w:rsid w:val="00B03772"/>
    <w:rsid w:val="00B06F4C"/>
    <w:rsid w:val="00B11627"/>
    <w:rsid w:val="00B14123"/>
    <w:rsid w:val="00B15FA3"/>
    <w:rsid w:val="00B47539"/>
    <w:rsid w:val="00B51CD1"/>
    <w:rsid w:val="00B56AB6"/>
    <w:rsid w:val="00B61AE4"/>
    <w:rsid w:val="00BA2260"/>
    <w:rsid w:val="00BA27FC"/>
    <w:rsid w:val="00C048E7"/>
    <w:rsid w:val="00C10CB0"/>
    <w:rsid w:val="00C209A3"/>
    <w:rsid w:val="00C33B9F"/>
    <w:rsid w:val="00C54D79"/>
    <w:rsid w:val="00C55CC3"/>
    <w:rsid w:val="00C6061D"/>
    <w:rsid w:val="00C93B22"/>
    <w:rsid w:val="00CD0392"/>
    <w:rsid w:val="00CD155A"/>
    <w:rsid w:val="00CD40D5"/>
    <w:rsid w:val="00CF2B14"/>
    <w:rsid w:val="00D05886"/>
    <w:rsid w:val="00D225FE"/>
    <w:rsid w:val="00D3195D"/>
    <w:rsid w:val="00D31CF9"/>
    <w:rsid w:val="00D83FF5"/>
    <w:rsid w:val="00D90FFB"/>
    <w:rsid w:val="00D95958"/>
    <w:rsid w:val="00DA0769"/>
    <w:rsid w:val="00DB356A"/>
    <w:rsid w:val="00DB4C1C"/>
    <w:rsid w:val="00DB7287"/>
    <w:rsid w:val="00DD2FD0"/>
    <w:rsid w:val="00DD51B6"/>
    <w:rsid w:val="00E10CC5"/>
    <w:rsid w:val="00E315D4"/>
    <w:rsid w:val="00E46140"/>
    <w:rsid w:val="00E51734"/>
    <w:rsid w:val="00E6504F"/>
    <w:rsid w:val="00E870FF"/>
    <w:rsid w:val="00E87D94"/>
    <w:rsid w:val="00E97F28"/>
    <w:rsid w:val="00EA67BD"/>
    <w:rsid w:val="00ED51E8"/>
    <w:rsid w:val="00ED564C"/>
    <w:rsid w:val="00EE12DC"/>
    <w:rsid w:val="00EF284C"/>
    <w:rsid w:val="00F00E5E"/>
    <w:rsid w:val="00F066E1"/>
    <w:rsid w:val="00F14086"/>
    <w:rsid w:val="00F53F91"/>
    <w:rsid w:val="00F602D2"/>
    <w:rsid w:val="00F62BDC"/>
    <w:rsid w:val="00F66D1A"/>
    <w:rsid w:val="00F85E93"/>
    <w:rsid w:val="00F950E6"/>
    <w:rsid w:val="00FA2BC3"/>
    <w:rsid w:val="00FC43E1"/>
    <w:rsid w:val="00FE12E5"/>
    <w:rsid w:val="00F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F0B2"/>
  <w15:chartTrackingRefBased/>
  <w15:docId w15:val="{7AE0A0BC-8685-4968-AE6C-917A2933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F5"/>
  </w:style>
  <w:style w:type="paragraph" w:styleId="Footer">
    <w:name w:val="footer"/>
    <w:basedOn w:val="Normal"/>
    <w:link w:val="FooterChar"/>
    <w:uiPriority w:val="99"/>
    <w:unhideWhenUsed/>
    <w:rsid w:val="00D83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F5"/>
  </w:style>
  <w:style w:type="character" w:styleId="Hyperlink">
    <w:name w:val="Hyperlink"/>
    <w:basedOn w:val="DefaultParagraphFont"/>
    <w:uiPriority w:val="99"/>
    <w:unhideWhenUsed/>
    <w:rsid w:val="00FC4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169E-7A94-44E7-9EFA-148CA2DE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Orth</dc:creator>
  <cp:keywords/>
  <dc:description/>
  <cp:lastModifiedBy>Sterling Orth</cp:lastModifiedBy>
  <cp:revision>6</cp:revision>
  <cp:lastPrinted>2019-05-30T18:31:00Z</cp:lastPrinted>
  <dcterms:created xsi:type="dcterms:W3CDTF">2020-06-03T23:36:00Z</dcterms:created>
  <dcterms:modified xsi:type="dcterms:W3CDTF">2020-11-15T23:43:00Z</dcterms:modified>
</cp:coreProperties>
</file>